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774A962F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59718B" w:rsidRPr="00720DFA" w14:paraId="088A4F2C" w14:textId="77777777" w:rsidTr="0059718B">
        <w:tc>
          <w:tcPr>
            <w:tcW w:w="6741" w:type="dxa"/>
          </w:tcPr>
          <w:p w14:paraId="055C25C3" w14:textId="77777777" w:rsidR="0059718B" w:rsidRPr="00720DFA" w:rsidRDefault="0059718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59718B" w:rsidRPr="00720DFA" w:rsidRDefault="0059718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371"/>
      </w:tblGrid>
      <w:tr w:rsidR="0059718B" w:rsidRPr="00072556" w14:paraId="5308D704" w14:textId="77777777" w:rsidTr="0059718B">
        <w:trPr>
          <w:trHeight w:val="899"/>
        </w:trPr>
        <w:tc>
          <w:tcPr>
            <w:tcW w:w="6764" w:type="dxa"/>
          </w:tcPr>
          <w:p w14:paraId="7FF9EF8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Z§ |</w:t>
            </w:r>
          </w:p>
          <w:p w14:paraId="326777BF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4669A28B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68C6586" w14:textId="1B93E5ED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P§ P | </w:t>
            </w:r>
          </w:p>
        </w:tc>
        <w:tc>
          <w:tcPr>
            <w:tcW w:w="7371" w:type="dxa"/>
          </w:tcPr>
          <w:p w14:paraId="7783893C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0C34B764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D6C1CB7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13E86A3A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P | </w:t>
            </w:r>
          </w:p>
        </w:tc>
      </w:tr>
      <w:tr w:rsidR="0059718B" w:rsidRPr="00072556" w14:paraId="6CE3AA33" w14:textId="77777777" w:rsidTr="00DD06EF">
        <w:trPr>
          <w:trHeight w:val="1142"/>
        </w:trPr>
        <w:tc>
          <w:tcPr>
            <w:tcW w:w="6764" w:type="dxa"/>
          </w:tcPr>
          <w:p w14:paraId="4651141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451A5558" w14:textId="6EAFC12E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Ó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BD1875D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1E48E0C5" w14:textId="563FF53B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bookmarkStart w:id="0" w:name="_Hlk121334683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20588422" w14:textId="77777777" w:rsidTr="00DD06EF">
        <w:trPr>
          <w:trHeight w:val="113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DF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06BE0F9C" w14:textId="3F8CD82B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y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EDF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44698D24" w14:textId="0AE99F31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D17E38" w:rsidRPr="00072556" w14:paraId="1D6DFE8E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5658" w14:textId="3EF3261A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</w:t>
            </w:r>
          </w:p>
          <w:p w14:paraId="56BC2FC1" w14:textId="77777777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²</w:t>
            </w:r>
            <w:r w:rsidRPr="00D41E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x— ¥dx 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²j—J | </w:t>
            </w:r>
          </w:p>
          <w:p w14:paraId="0C80EB63" w14:textId="61459BAF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259BCC87" w14:textId="2EFBA419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</w:t>
            </w:r>
            <w:r w:rsidRPr="00D41E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eöe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D592" w14:textId="2896545F" w:rsidR="00D41E6B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—J |</w:t>
            </w:r>
          </w:p>
          <w:p w14:paraId="52D407A6" w14:textId="77777777" w:rsidR="00D41E6B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²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j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„²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dx 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²j—J | </w:t>
            </w:r>
          </w:p>
          <w:p w14:paraId="2B363B54" w14:textId="2A2F9063" w:rsidR="00D41E6B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3ABA2C15" w14:textId="77777777" w:rsidR="00DD06EF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5021F0C" w14:textId="1339E465" w:rsidR="00D17E38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öe—jJ | </w:t>
            </w:r>
          </w:p>
        </w:tc>
      </w:tr>
      <w:tr w:rsidR="0059718B" w:rsidRPr="00072556" w14:paraId="5416E3B3" w14:textId="77777777" w:rsidTr="00DD06EF">
        <w:trPr>
          <w:trHeight w:val="1793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AD1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51FD9F90" w14:textId="06D32FC6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C03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073D63FE" w14:textId="77777777" w:rsidR="00DD06E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qû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— </w:t>
            </w:r>
          </w:p>
          <w:p w14:paraId="09DF3C3F" w14:textId="1854C605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</w:tr>
      <w:tr w:rsidR="0059718B" w:rsidRPr="00072556" w14:paraId="13B5C84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8CA1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664A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J ||</w:t>
            </w:r>
          </w:p>
          <w:p w14:paraId="3341DFFF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A664A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664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¹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664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664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¹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</w:t>
            </w:r>
            <w:r w:rsidRPr="00A664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i£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664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i£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664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A664A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664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¹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13AF582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A664A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664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¹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5330760" w14:textId="7EFD8411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£—Z - ¹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7DA5" w14:textId="77777777" w:rsidR="00A664A7" w:rsidRPr="00425F79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¹x</w:t>
            </w:r>
            <w:r w:rsidRPr="00CC71B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69BCF52" w14:textId="77777777" w:rsidR="00627A1F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C71B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¹x</w:t>
            </w:r>
            <w:r w:rsidRPr="00CC71B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¹x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£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£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69E180F" w14:textId="47ADEE4D" w:rsidR="00A664A7" w:rsidRPr="00425F79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¹x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A0DA741" w14:textId="77777777" w:rsidR="00A664A7" w:rsidRPr="00425F79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C71B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¹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31AEA326" w14:textId="5EC07E21" w:rsidR="0059718B" w:rsidRPr="00072556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£—Z - ¹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6947B31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004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40FA373A" w14:textId="1C9D1945" w:rsidR="0059718B" w:rsidRPr="00B96498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 CZy— </w:t>
            </w:r>
            <w:r w:rsidRPr="00627A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261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5A257007" w14:textId="19B3AA68" w:rsidR="0059718B" w:rsidRPr="00072556" w:rsidRDefault="00627A1F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>sû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 CZy— 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 - A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J | </w:t>
            </w:r>
          </w:p>
        </w:tc>
      </w:tr>
      <w:tr w:rsidR="0059718B" w:rsidRPr="00072556" w14:paraId="7929B91A" w14:textId="77777777" w:rsidTr="00DD06EF">
        <w:trPr>
          <w:trHeight w:val="1124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6A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7547FAA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3FB25C1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35F5C497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38830B09" w14:textId="1BEB890F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64B32B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18665F1" w14:textId="58078877" w:rsidR="0059718B" w:rsidRPr="00B96498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887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642CE28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84D49B" w14:textId="0E02A363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7DD31EB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43DAD67A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7BD10F0F" w14:textId="30839AEA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E3BBB0C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C01B92C" w14:textId="7A95987A" w:rsidR="0059718B" w:rsidRPr="00072556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072E7FC8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BF5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AAAA56B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F98FDF7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2E6E5911" w14:textId="77777777" w:rsidR="003A34A6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2B53F5ED" w14:textId="0C72E2AA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4F0E4F0D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2FB8A46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5F06253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693C3D03" w14:textId="6D0D0D99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E0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9855DF8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A85DD0E" w14:textId="15C6750E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5C7E5519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75939950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360DD481" w14:textId="77777777" w:rsidR="0059718B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B9E2B5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85A3006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46FD86F0" w14:textId="28CFA36A" w:rsidR="003A34A6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 xml:space="preserve"> -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</w:tr>
      <w:tr w:rsidR="0059718B" w:rsidRPr="00072556" w14:paraId="010E3E1B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165B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5179748" w14:textId="299D085A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84D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51350C3" w14:textId="40BCE4A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</w:tr>
      <w:tr w:rsidR="0059718B" w:rsidRPr="00072556" w14:paraId="288C1628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C1B7" w14:textId="706DFAA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78876F4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7EC5FDD7" w14:textId="1A3697EF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1BFE986B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8088159" w14:textId="5C4E9FAB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126" w14:textId="70003ED1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44FC46EA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CB3914D" w14:textId="6AE742D8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6FDA1049" w14:textId="5476C16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3A96DF93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56F89A" w14:textId="215BDD8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</w:tr>
      <w:tr w:rsidR="0059718B" w:rsidRPr="00072556" w14:paraId="6D3A90D1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4DC1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236FB31E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0F373CC0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524EE38E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9196DDD" w14:textId="260EB30C" w:rsidR="0059718B" w:rsidRPr="00B96498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515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99D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75494C77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180768AB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428E7828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F989FE3" w14:textId="1CF78830" w:rsidR="0059718B" w:rsidRPr="00072556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2F2EFFED" w14:textId="77777777" w:rsidTr="00DD06EF">
        <w:trPr>
          <w:trHeight w:val="1691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341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6A0AF400" w14:textId="77777777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7126D9CF" w14:textId="5F304F16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5B56DAEE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A7ED90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6F59B57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A2C951" w14:textId="5A3095EC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06C0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2FFEE006" w14:textId="2E19B16E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2AB8A20D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FE50BB6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70FF3488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122556" w14:textId="082DA571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737D258A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2EF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8216FB7" w14:textId="22361861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û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935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5C78D1C" w14:textId="10520CB2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û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36E957F3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F5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</w:t>
            </w:r>
          </w:p>
          <w:p w14:paraId="63E419A0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ZZ§ 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40B80CDB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öe |</w:t>
            </w:r>
          </w:p>
          <w:p w14:paraId="6FD1FF74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641F36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FDA394E" w14:textId="27662892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0C7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9CF68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Z§ 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58AB6B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 |</w:t>
            </w:r>
          </w:p>
          <w:p w14:paraId="433F0D0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4E4CDD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D5173E" w14:textId="36BDB8C5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48AB" w14:textId="77777777" w:rsidR="004408D1" w:rsidRDefault="004408D1" w:rsidP="001C43F2">
      <w:pPr>
        <w:spacing w:before="0" w:line="240" w:lineRule="auto"/>
      </w:pPr>
      <w:r>
        <w:separator/>
      </w:r>
    </w:p>
  </w:endnote>
  <w:endnote w:type="continuationSeparator" w:id="0">
    <w:p w14:paraId="496962D2" w14:textId="77777777" w:rsidR="004408D1" w:rsidRDefault="004408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7C0D" w14:textId="77777777" w:rsidR="004408D1" w:rsidRDefault="004408D1" w:rsidP="001C43F2">
      <w:pPr>
        <w:spacing w:before="0" w:line="240" w:lineRule="auto"/>
      </w:pPr>
      <w:r>
        <w:separator/>
      </w:r>
    </w:p>
  </w:footnote>
  <w:footnote w:type="continuationSeparator" w:id="0">
    <w:p w14:paraId="7E05D3B1" w14:textId="77777777" w:rsidR="004408D1" w:rsidRDefault="004408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34A6"/>
    <w:rsid w:val="003A47EF"/>
    <w:rsid w:val="003A4C52"/>
    <w:rsid w:val="003C019D"/>
    <w:rsid w:val="003D42ED"/>
    <w:rsid w:val="003D4DA3"/>
    <w:rsid w:val="004025E8"/>
    <w:rsid w:val="00420C33"/>
    <w:rsid w:val="004408D1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0A39"/>
    <w:rsid w:val="0055150E"/>
    <w:rsid w:val="00553923"/>
    <w:rsid w:val="00554A09"/>
    <w:rsid w:val="0056538C"/>
    <w:rsid w:val="00571543"/>
    <w:rsid w:val="0057738D"/>
    <w:rsid w:val="0059718B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7A1F"/>
    <w:rsid w:val="00633D1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C7B15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2AC8"/>
    <w:rsid w:val="00A442ED"/>
    <w:rsid w:val="00A47A01"/>
    <w:rsid w:val="00A664A7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E38"/>
    <w:rsid w:val="00D22030"/>
    <w:rsid w:val="00D32EBF"/>
    <w:rsid w:val="00D337DF"/>
    <w:rsid w:val="00D40264"/>
    <w:rsid w:val="00D41E6B"/>
    <w:rsid w:val="00D5296A"/>
    <w:rsid w:val="00D57048"/>
    <w:rsid w:val="00D62064"/>
    <w:rsid w:val="00D646C3"/>
    <w:rsid w:val="00D8191E"/>
    <w:rsid w:val="00D96014"/>
    <w:rsid w:val="00DA27C6"/>
    <w:rsid w:val="00DC1124"/>
    <w:rsid w:val="00DD06EF"/>
    <w:rsid w:val="00E0586B"/>
    <w:rsid w:val="00E11537"/>
    <w:rsid w:val="00E16CD2"/>
    <w:rsid w:val="00E17945"/>
    <w:rsid w:val="00E26D0D"/>
    <w:rsid w:val="00E454EA"/>
    <w:rsid w:val="00E6722B"/>
    <w:rsid w:val="00E72F0C"/>
    <w:rsid w:val="00E8194E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2-03-21T06:10:00Z</cp:lastPrinted>
  <dcterms:created xsi:type="dcterms:W3CDTF">2022-08-17T06:43:00Z</dcterms:created>
  <dcterms:modified xsi:type="dcterms:W3CDTF">2022-12-13T16:11:00Z</dcterms:modified>
</cp:coreProperties>
</file>